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9B" w:rsidRPr="004D5946" w:rsidRDefault="0087409B" w:rsidP="0087409B">
      <w:pPr>
        <w:jc w:val="center"/>
        <w:rPr>
          <w:rStyle w:val="Hyperlink"/>
          <w:rFonts w:ascii="Verdana" w:hAnsi="Verdana" w:cs="Helvetica"/>
          <w:b/>
          <w:color w:val="000000" w:themeColor="text1"/>
          <w:sz w:val="20"/>
          <w:szCs w:val="20"/>
        </w:rPr>
      </w:pPr>
      <w:r w:rsidRPr="004D5946">
        <w:rPr>
          <w:rFonts w:ascii="Verdana" w:hAnsi="Verdana" w:cs="Helvetica"/>
          <w:b/>
          <w:color w:val="000000" w:themeColor="text1"/>
          <w:sz w:val="32"/>
          <w:szCs w:val="32"/>
        </w:rPr>
        <w:t xml:space="preserve">3x3x3: </w:t>
      </w:r>
      <w:r w:rsidR="00125B43" w:rsidRPr="004D5946">
        <w:rPr>
          <w:rFonts w:ascii="Verdana" w:hAnsi="Verdana" w:cs="Helvetica"/>
          <w:b/>
          <w:color w:val="000000" w:themeColor="text1"/>
          <w:sz w:val="32"/>
          <w:szCs w:val="32"/>
        </w:rPr>
        <w:t>ELL</w:t>
      </w:r>
    </w:p>
    <w:p w:rsidR="005636D6" w:rsidRPr="004D5946" w:rsidRDefault="005636D6" w:rsidP="0087409B">
      <w:pPr>
        <w:jc w:val="center"/>
        <w:rPr>
          <w:rStyle w:val="Hyperlink"/>
          <w:rFonts w:ascii="Verdana" w:hAnsi="Verdana" w:cs="Helvetica"/>
          <w:b/>
          <w:color w:val="000000" w:themeColor="text1"/>
          <w:sz w:val="20"/>
          <w:szCs w:val="20"/>
        </w:rPr>
      </w:pPr>
    </w:p>
    <w:p w:rsidR="00096D1D" w:rsidRPr="004D5946" w:rsidRDefault="00096D1D" w:rsidP="0087409B">
      <w:pPr>
        <w:jc w:val="center"/>
        <w:rPr>
          <w:rStyle w:val="Hyperlink"/>
          <w:rFonts w:ascii="Verdana" w:hAnsi="Verdana" w:cs="Helvetica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5636D6" w:rsidRPr="004D5946" w:rsidTr="00096D1D">
        <w:tc>
          <w:tcPr>
            <w:tcW w:w="2923" w:type="dxa"/>
          </w:tcPr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9E67909" wp14:editId="19BE46D5">
                  <wp:extent cx="949960" cy="949960"/>
                  <wp:effectExtent l="0" t="0" r="2540" b="2540"/>
                  <wp:docPr id="68" name="Picture 68" descr="C:\Users\Valued Customer\Dropbox\Photos\Images for Site Download\3x3x3\ELL\full case\web size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Valued Customer\Dropbox\Photos\Images for Site Download\3x3x3\ELL\full case\web size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Pr="004D5946" w:rsidRDefault="00A92AF4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R U' R U R U R U' R' U' R2</w:t>
            </w:r>
          </w:p>
          <w:p w:rsidR="005636D6" w:rsidRPr="004D5946" w:rsidRDefault="005636D6" w:rsidP="005636D6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3B016E5" wp14:editId="056B2DE8">
                  <wp:extent cx="949960" cy="949960"/>
                  <wp:effectExtent l="0" t="0" r="2540" b="2540"/>
                  <wp:docPr id="69" name="Picture 69" descr="C:\Users\Valued Customer\Dropbox\Photos\Images for Site Download\3x3x3\ELL\full case\web size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Valued Customer\Dropbox\Photos\Images for Site Download\3x3x3\ELL\full case\web size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Pr="004D5946" w:rsidRDefault="00A92AF4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R2 U R U R' U' R' U' R' U R'</w:t>
            </w:r>
          </w:p>
          <w:p w:rsidR="005636D6" w:rsidRPr="004D5946" w:rsidRDefault="005636D6" w:rsidP="005636D6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BCCC12B" wp14:editId="791B8F0C">
                  <wp:extent cx="949960" cy="949960"/>
                  <wp:effectExtent l="0" t="0" r="2540" b="2540"/>
                  <wp:docPr id="70" name="Picture 70" descr="C:\Users\Valued Customer\Dropbox\Photos\Images for Site Download\3x3x3\ELL\full case\web size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Valued Customer\Dropbox\Photos\Images for Site Download\3x3x3\ELL\full case\web size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Pr="004D5946" w:rsidRDefault="00A92AF4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M2 U M2 U M' U2 M2 U2 M'</w:t>
            </w:r>
          </w:p>
          <w:p w:rsidR="005636D6" w:rsidRPr="004D5946" w:rsidRDefault="005636D6" w:rsidP="005636D6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14BA616" wp14:editId="3E2F7508">
                  <wp:extent cx="949960" cy="949960"/>
                  <wp:effectExtent l="0" t="0" r="2540" b="2540"/>
                  <wp:docPr id="71" name="Picture 71" descr="C:\Users\Valued Customer\Dropbox\Photos\Images for Site Download\3x3x3\ELL\full case\web size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Valued Customer\Dropbox\Photos\Images for Site Download\3x3x3\ELL\full case\web size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Pr="004D5946" w:rsidRDefault="00A92AF4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M2 U M2 U2 M2 U M2</w:t>
            </w:r>
          </w:p>
          <w:p w:rsidR="005636D6" w:rsidRPr="004D5946" w:rsidRDefault="005636D6" w:rsidP="005636D6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4" w:type="dxa"/>
          </w:tcPr>
          <w:p w:rsidR="005636D6" w:rsidRPr="004D5946" w:rsidRDefault="005636D6" w:rsidP="005636D6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</w:tr>
      <w:tr w:rsidR="005636D6" w:rsidRPr="004D5946" w:rsidTr="00096D1D">
        <w:tc>
          <w:tcPr>
            <w:tcW w:w="2923" w:type="dxa"/>
          </w:tcPr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DA981FB" wp14:editId="2AEC5E5D">
                  <wp:extent cx="949960" cy="949960"/>
                  <wp:effectExtent l="0" t="0" r="2540" b="2540"/>
                  <wp:docPr id="72" name="Picture 72" descr="C:\Users\Valued Customer\Dropbox\Photos\Images for Site Download\3x3x3\ELL\full case\web size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Valued Customer\Dropbox\Photos\Images for Site Download\3x3x3\ELL\full case\web size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Pr="004D5946" w:rsidRDefault="00A92AF4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M' U M U2 M' U M</w:t>
            </w:r>
          </w:p>
          <w:p w:rsidR="005636D6" w:rsidRPr="004D5946" w:rsidRDefault="005636D6" w:rsidP="005636D6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8ECEA01" wp14:editId="43DA087F">
                  <wp:extent cx="949960" cy="949960"/>
                  <wp:effectExtent l="0" t="0" r="2540" b="2540"/>
                  <wp:docPr id="73" name="Picture 73" descr="C:\Users\Valued Customer\Dropbox\Photos\Images for Site Download\3x3x3\ELL\full case\web size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Valued Customer\Dropbox\Photos\Images for Site Download\3x3x3\ELL\full case\web size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Pr="004D5946" w:rsidRDefault="00A92AF4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y' M' U' M U2 M' U' M</w:t>
            </w:r>
          </w:p>
          <w:p w:rsidR="005636D6" w:rsidRPr="004D5946" w:rsidRDefault="005636D6" w:rsidP="005636D6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E84CBB4" wp14:editId="67876A84">
                  <wp:extent cx="949960" cy="949960"/>
                  <wp:effectExtent l="0" t="0" r="2540" b="2540"/>
                  <wp:docPr id="74" name="Picture 74" descr="C:\Users\Valued Customer\Dropbox\Photos\Images for Site Download\3x3x3\ELL\full case\web size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Valued Customer\Dropbox\Photos\Images for Site Download\3x3x3\ELL\full case\web size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Pr="004D5946" w:rsidRDefault="00A92AF4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y2 r U R' U' M U R U' R'</w:t>
            </w:r>
          </w:p>
          <w:p w:rsidR="005636D6" w:rsidRPr="004D5946" w:rsidRDefault="005636D6" w:rsidP="005636D6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10E37A6" wp14:editId="2979B226">
                  <wp:extent cx="949960" cy="949960"/>
                  <wp:effectExtent l="0" t="0" r="2540" b="2540"/>
                  <wp:docPr id="75" name="Picture 75" descr="C:\Users\Valued Customer\Dropbox\Photos\Images for Site Download\3x3x3\ELL\full case\web size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Valued Customer\Dropbox\Photos\Images for Site Download\3x3x3\ELL\full case\web size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Pr="004D5946" w:rsidRDefault="00A92AF4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y' r' U' R U M' U' R' U R</w:t>
            </w:r>
          </w:p>
          <w:p w:rsidR="005636D6" w:rsidRPr="004D5946" w:rsidRDefault="005636D6" w:rsidP="005636D6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4" w:type="dxa"/>
          </w:tcPr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CB42349" wp14:editId="65BA8C4C">
                  <wp:extent cx="949960" cy="949960"/>
                  <wp:effectExtent l="0" t="0" r="2540" b="2540"/>
                  <wp:docPr id="76" name="Picture 76" descr="C:\Users\Valued Customer\Dropbox\Photos\Images for Site Download\3x3x3\ELL\full case\web size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Valued Customer\Dropbox\Photos\Images for Site Download\3x3x3\ELL\full case\web size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Pr="004D5946" w:rsidRDefault="00A92AF4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y M' U M2 U M U2 M' U M'</w:t>
            </w:r>
          </w:p>
          <w:p w:rsidR="005636D6" w:rsidRPr="004D5946" w:rsidRDefault="005636D6" w:rsidP="005636D6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</w:tr>
      <w:tr w:rsidR="005636D6" w:rsidRPr="004D5946" w:rsidTr="00096D1D">
        <w:tc>
          <w:tcPr>
            <w:tcW w:w="2923" w:type="dxa"/>
          </w:tcPr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0A52536" wp14:editId="1A916E26">
                  <wp:extent cx="949960" cy="949960"/>
                  <wp:effectExtent l="0" t="0" r="2540" b="2540"/>
                  <wp:docPr id="77" name="Picture 77" descr="C:\Users\Valued Customer\Dropbox\Photos\Images for Site Download\3x3x3\ELL\full case\web size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Valued Customer\Dropbox\Photos\Images for Site Download\3x3x3\ELL\full case\web size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Pr="004D5946" w:rsidRDefault="00A92AF4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617A30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 xml:space="preserve">y2 M' U' M2 U' </w:t>
            </w:r>
          </w:p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M U2 M' U' M'</w:t>
            </w:r>
          </w:p>
          <w:p w:rsidR="005636D6" w:rsidRPr="004D5946" w:rsidRDefault="005636D6" w:rsidP="005636D6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83B6000" wp14:editId="78DEC2AD">
                  <wp:extent cx="949960" cy="949960"/>
                  <wp:effectExtent l="0" t="0" r="2540" b="2540"/>
                  <wp:docPr id="78" name="Picture 78" descr="C:\Users\Valued Customer\Dropbox\Photos\Images for Site Download\3x3x3\ELL\full case\web size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Valued Customer\Dropbox\Photos\Images for Site Download\3x3x3\ELL\full case\web size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Pr="004D5946" w:rsidRDefault="00A92AF4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096D1D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 xml:space="preserve">M U M' U' M' U' </w:t>
            </w:r>
          </w:p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M' U M' U M U' M2</w:t>
            </w:r>
          </w:p>
          <w:p w:rsidR="005636D6" w:rsidRPr="004D5946" w:rsidRDefault="005636D6" w:rsidP="005636D6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4DF6F85" wp14:editId="5AC600C8">
                  <wp:extent cx="949960" cy="949960"/>
                  <wp:effectExtent l="0" t="0" r="2540" b="2540"/>
                  <wp:docPr id="79" name="Picture 79" descr="C:\Users\Valued Customer\Dropbox\Photos\Images for Site Download\3x3x3\ELL\full case\web size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Valued Customer\Dropbox\Photos\Images for Site Download\3x3x3\ELL\full case\web size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Pr="004D5946" w:rsidRDefault="00A92AF4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096D1D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 xml:space="preserve">y M U' M' U M' U </w:t>
            </w:r>
          </w:p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M' U' M' U' M U M2</w:t>
            </w:r>
          </w:p>
          <w:p w:rsidR="005636D6" w:rsidRPr="004D5946" w:rsidRDefault="005636D6" w:rsidP="005636D6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918CCB9" wp14:editId="4772CDC4">
                  <wp:extent cx="949960" cy="949960"/>
                  <wp:effectExtent l="0" t="0" r="2540" b="2540"/>
                  <wp:docPr id="80" name="Picture 80" descr="C:\Users\Valued Customer\Dropbox\Photos\Images for Site Download\3x3x3\ELL\full case\web size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Valued Customer\Dropbox\Photos\Images for Site Download\3x3x3\ELL\full case\web size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Pr="004D5946" w:rsidRDefault="00A92AF4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y2 F R U R' U' F2 L' U' L U F</w:t>
            </w:r>
          </w:p>
          <w:p w:rsidR="005636D6" w:rsidRPr="004D5946" w:rsidRDefault="005636D6" w:rsidP="005636D6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4" w:type="dxa"/>
          </w:tcPr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A4CBC16" wp14:editId="0CD85057">
                  <wp:extent cx="949960" cy="949960"/>
                  <wp:effectExtent l="0" t="0" r="2540" b="2540"/>
                  <wp:docPr id="81" name="Picture 81" descr="C:\Users\Valued Customer\Dropbox\Photos\Images for Site Download\3x3x3\ELL\full case\web size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Valued Customer\Dropbox\Photos\Images for Site Download\3x3x3\ELL\full case\web size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Pr="004D5946" w:rsidRDefault="00A92AF4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M' U M U M' U2 M U' M' U' M</w:t>
            </w:r>
          </w:p>
          <w:p w:rsidR="005636D6" w:rsidRPr="004D5946" w:rsidRDefault="005636D6" w:rsidP="005636D6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</w:tr>
      <w:tr w:rsidR="005636D6" w:rsidRPr="004D5946" w:rsidTr="00096D1D">
        <w:tc>
          <w:tcPr>
            <w:tcW w:w="2923" w:type="dxa"/>
          </w:tcPr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18EE3DC" wp14:editId="41C848FC">
                  <wp:extent cx="949960" cy="949960"/>
                  <wp:effectExtent l="0" t="0" r="2540" b="2540"/>
                  <wp:docPr id="82" name="Picture 82" descr="C:\Users\Valued Customer\Dropbox\Photos\Images for Site Download\3x3x3\ELL\full case\web size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Valued Customer\Dropbox\Photos\Images for Site Download\3x3x3\ELL\full case\web size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Pr="004D5946" w:rsidRDefault="00A92AF4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y M' U M U M' U M U M' U M</w:t>
            </w:r>
          </w:p>
          <w:p w:rsidR="005636D6" w:rsidRPr="004D5946" w:rsidRDefault="005636D6" w:rsidP="005636D6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BA4D220" wp14:editId="3D1DE2A7">
                  <wp:extent cx="949960" cy="949960"/>
                  <wp:effectExtent l="0" t="0" r="2540" b="2540"/>
                  <wp:docPr id="83" name="Picture 83" descr="C:\Users\Valued Customer\Dropbox\Photos\Images for Site Download\3x3x3\ELL\full case\web size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Valued Customer\Dropbox\Photos\Images for Site Download\3x3x3\ELL\full case\web size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Pr="004D5946" w:rsidRDefault="00A92AF4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096D1D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 xml:space="preserve">y M2 U M U2 M' U </w:t>
            </w:r>
          </w:p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M' U M' U2 M U M'</w:t>
            </w:r>
          </w:p>
          <w:p w:rsidR="005636D6" w:rsidRPr="004D5946" w:rsidRDefault="005636D6" w:rsidP="005636D6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5636D6" w:rsidRPr="004D5946" w:rsidRDefault="005636D6" w:rsidP="005636D6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5636D6" w:rsidRPr="004D5946" w:rsidRDefault="005636D6" w:rsidP="005636D6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4" w:type="dxa"/>
          </w:tcPr>
          <w:p w:rsidR="005636D6" w:rsidRPr="004D5946" w:rsidRDefault="005636D6" w:rsidP="005636D6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B47AF0" w:rsidRPr="004D5946" w:rsidRDefault="00B47AF0" w:rsidP="005636D6">
      <w:pPr>
        <w:rPr>
          <w:rFonts w:ascii="Verdana" w:hAnsi="Verdana" w:cs="Helvetica"/>
          <w:sz w:val="20"/>
          <w:szCs w:val="20"/>
        </w:rPr>
      </w:pPr>
    </w:p>
    <w:p w:rsidR="003B3C85" w:rsidRPr="004D5946" w:rsidRDefault="003B3C85" w:rsidP="005636D6">
      <w:pPr>
        <w:rPr>
          <w:rFonts w:ascii="Verdana" w:hAnsi="Verdana" w:cs="Helvetica"/>
          <w:sz w:val="20"/>
          <w:szCs w:val="20"/>
        </w:rPr>
      </w:pPr>
    </w:p>
    <w:p w:rsidR="003B3C85" w:rsidRPr="004D5946" w:rsidRDefault="003B3C85" w:rsidP="005636D6">
      <w:pPr>
        <w:rPr>
          <w:rFonts w:ascii="Verdana" w:hAnsi="Verdana" w:cs="Helvetic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3B3C85" w:rsidRPr="004D5946" w:rsidTr="00D369AF">
        <w:tc>
          <w:tcPr>
            <w:tcW w:w="2923" w:type="dxa"/>
          </w:tcPr>
          <w:p w:rsidR="003B3C85" w:rsidRPr="004D5946" w:rsidRDefault="003B3C85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E8CF004" wp14:editId="3FE0B101">
                  <wp:extent cx="949960" cy="949960"/>
                  <wp:effectExtent l="0" t="0" r="2540" b="2540"/>
                  <wp:docPr id="84" name="Picture 84" descr="C:\Users\Valued Customer\Dropbox\Photos\Images for Site Download\3x3x3\ELL\full case\web size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Valued Customer\Dropbox\Photos\Images for Site Download\3x3x3\ELL\full case\web size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C85" w:rsidRPr="004D5946" w:rsidRDefault="003B3C85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3B3C85" w:rsidRPr="004D5946" w:rsidRDefault="003B3C85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R U R' U' M' U R U' r'</w:t>
            </w:r>
          </w:p>
          <w:p w:rsidR="003B3C85" w:rsidRPr="004D5946" w:rsidRDefault="003B3C85" w:rsidP="00D369AF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3B3C85" w:rsidRPr="004D5946" w:rsidRDefault="003B3C85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9F34E41" wp14:editId="760DD3C0">
                  <wp:extent cx="949960" cy="949960"/>
                  <wp:effectExtent l="0" t="0" r="2540" b="2540"/>
                  <wp:docPr id="85" name="Picture 85" descr="C:\Users\Valued Customer\Dropbox\Photos\Images for Site Download\3x3x3\ELL\full case\web size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Valued Customer\Dropbox\Photos\Images for Site Download\3x3x3\ELL\full case\web size\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C85" w:rsidRPr="004D5946" w:rsidRDefault="003B3C85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3B3C85" w:rsidRPr="004D5946" w:rsidRDefault="003B3C85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R' U' R U M U' R' U r</w:t>
            </w:r>
          </w:p>
          <w:p w:rsidR="003B3C85" w:rsidRPr="004D5946" w:rsidRDefault="003B3C85" w:rsidP="00D369AF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3B3C85" w:rsidRPr="004D5946" w:rsidRDefault="003B3C85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B81592D" wp14:editId="7C46C087">
                  <wp:extent cx="949960" cy="949960"/>
                  <wp:effectExtent l="0" t="0" r="2540" b="2540"/>
                  <wp:docPr id="86" name="Picture 86" descr="C:\Users\Valued Customer\Dropbox\Photos\Images for Site Download\3x3x3\ELL\full case\web size\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Valued Customer\Dropbox\Photos\Images for Site Download\3x3x3\ELL\full case\web size\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C85" w:rsidRPr="004D5946" w:rsidRDefault="003B3C85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3B3C85" w:rsidRPr="004D5946" w:rsidRDefault="003B3C85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 xml:space="preserve">M2 U M U' M' U' </w:t>
            </w:r>
          </w:p>
          <w:p w:rsidR="003B3C85" w:rsidRPr="004D5946" w:rsidRDefault="003B3C85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M' U M' U M' U' M</w:t>
            </w:r>
          </w:p>
          <w:p w:rsidR="003B3C85" w:rsidRPr="004D5946" w:rsidRDefault="003B3C85" w:rsidP="00D369AF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3B3C85" w:rsidRPr="004D5946" w:rsidRDefault="003B3C85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154E930" wp14:editId="7182B0E0">
                  <wp:extent cx="949960" cy="949960"/>
                  <wp:effectExtent l="0" t="0" r="2540" b="2540"/>
                  <wp:docPr id="87" name="Picture 87" descr="C:\Users\Valued Customer\Dropbox\Photos\Images for Site Download\3x3x3\ELL\full case\web size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Valued Customer\Dropbox\Photos\Images for Site Download\3x3x3\ELL\full case\web size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C85" w:rsidRPr="004D5946" w:rsidRDefault="003B3C85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3B3C85" w:rsidRPr="004D5946" w:rsidRDefault="003B3C85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 xml:space="preserve">M2 U' M U M' U </w:t>
            </w:r>
          </w:p>
          <w:p w:rsidR="003B3C85" w:rsidRPr="004D5946" w:rsidRDefault="003B3C85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M' U' M' U' M' U M</w:t>
            </w:r>
          </w:p>
          <w:p w:rsidR="003B3C85" w:rsidRPr="004D5946" w:rsidRDefault="003B3C85" w:rsidP="00D369AF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4" w:type="dxa"/>
          </w:tcPr>
          <w:p w:rsidR="003B3C85" w:rsidRPr="004D5946" w:rsidRDefault="003B3C85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DC8646E" wp14:editId="4BC1AEE5">
                  <wp:extent cx="949960" cy="949960"/>
                  <wp:effectExtent l="0" t="0" r="2540" b="2540"/>
                  <wp:docPr id="88" name="Picture 88" descr="C:\Users\Valued Customer\Dropbox\Photos\Images for Site Download\3x3x3\ELL\full case\web size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Valued Customer\Dropbox\Photos\Images for Site Download\3x3x3\ELL\full case\web size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C85" w:rsidRPr="004D5946" w:rsidRDefault="003B3C85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3B3C85" w:rsidRPr="004D5946" w:rsidRDefault="003B3C85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M' U M U' M' U M U M' U2 M</w:t>
            </w:r>
          </w:p>
          <w:p w:rsidR="003B3C85" w:rsidRPr="004D5946" w:rsidRDefault="003B3C85" w:rsidP="00D369AF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</w:tr>
      <w:tr w:rsidR="003B3C85" w:rsidRPr="004D5946" w:rsidTr="00D369AF">
        <w:tc>
          <w:tcPr>
            <w:tcW w:w="2923" w:type="dxa"/>
          </w:tcPr>
          <w:p w:rsidR="003B3C85" w:rsidRPr="004D5946" w:rsidRDefault="003B3C85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05F6659" wp14:editId="46E65865">
                  <wp:extent cx="949960" cy="949960"/>
                  <wp:effectExtent l="0" t="0" r="2540" b="2540"/>
                  <wp:docPr id="1" name="Picture 1" descr="C:\Users\Valued Customer\Dropbox\Photos\Images for Site Download\3x3x3\ELL\full case\web size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Valued Customer\Dropbox\Photos\Images for Site Download\3x3x3\ELL\full case\web size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C85" w:rsidRPr="004D5946" w:rsidRDefault="003B3C85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617A30" w:rsidRDefault="003B3C85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 xml:space="preserve">M' U' M U M' U' </w:t>
            </w:r>
          </w:p>
          <w:p w:rsidR="003B3C85" w:rsidRPr="004D5946" w:rsidRDefault="003B3C85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M U' M' U2 M</w:t>
            </w:r>
          </w:p>
          <w:p w:rsidR="003B3C85" w:rsidRPr="004D5946" w:rsidRDefault="003B3C85" w:rsidP="00D369AF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3B3C85" w:rsidRPr="004D5946" w:rsidRDefault="003B3C85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DDA0265" wp14:editId="7F9A9F26">
                  <wp:extent cx="949960" cy="949960"/>
                  <wp:effectExtent l="0" t="0" r="2540" b="2540"/>
                  <wp:docPr id="2" name="Picture 2" descr="C:\Users\Valued Customer\Dropbox\Photos\Images for Site Download\3x3x3\ELL\full case\web size\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Valued Customer\Dropbox\Photos\Images for Site Download\3x3x3\ELL\full case\web size\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C85" w:rsidRPr="004D5946" w:rsidRDefault="003B3C85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3B3C85" w:rsidRPr="004D5946" w:rsidRDefault="003B3C85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 xml:space="preserve">M' U M2 U2 M' U </w:t>
            </w:r>
          </w:p>
          <w:p w:rsidR="003B3C85" w:rsidRPr="004D5946" w:rsidRDefault="003B3C85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M' U2 M' U' M U' M</w:t>
            </w:r>
          </w:p>
          <w:p w:rsidR="003B3C85" w:rsidRPr="004D5946" w:rsidRDefault="003B3C85" w:rsidP="00D369AF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3B3C85" w:rsidRPr="004D5946" w:rsidRDefault="003B3C85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9D8796D" wp14:editId="30B737EB">
                  <wp:extent cx="949960" cy="949960"/>
                  <wp:effectExtent l="0" t="0" r="2540" b="2540"/>
                  <wp:docPr id="91" name="Picture 91" descr="C:\Users\Valued Customer\Dropbox\Photos\Images for Site Download\3x3x3\ELL\full case\web size\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Valued Customer\Dropbox\Photos\Images for Site Download\3x3x3\ELL\full case\web size\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C85" w:rsidRPr="004D5946" w:rsidRDefault="003B3C85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3B3C85" w:rsidRPr="004D5946" w:rsidRDefault="003B3C85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 xml:space="preserve">M' U M' U M' U M' </w:t>
            </w:r>
          </w:p>
          <w:p w:rsidR="003B3C85" w:rsidRPr="004D5946" w:rsidRDefault="003B3C85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U' M' U M' U M' U M'</w:t>
            </w:r>
          </w:p>
          <w:p w:rsidR="003B3C85" w:rsidRPr="004D5946" w:rsidRDefault="003B3C85" w:rsidP="00D369AF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3B3C85" w:rsidRPr="004D5946" w:rsidRDefault="003B3C85" w:rsidP="00D369AF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4" w:type="dxa"/>
          </w:tcPr>
          <w:p w:rsidR="003B3C85" w:rsidRPr="004D5946" w:rsidRDefault="003B3C85" w:rsidP="00D369AF">
            <w:pPr>
              <w:shd w:val="clear" w:color="auto" w:fill="FFFFFF"/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</w:tr>
      <w:tr w:rsidR="003B3C85" w:rsidRPr="004D5946" w:rsidTr="00D369AF">
        <w:tc>
          <w:tcPr>
            <w:tcW w:w="2923" w:type="dxa"/>
          </w:tcPr>
          <w:p w:rsidR="003B3C85" w:rsidRPr="004D5946" w:rsidRDefault="003B3C85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FE90CBB" wp14:editId="2A9A6463">
                  <wp:extent cx="949960" cy="949960"/>
                  <wp:effectExtent l="0" t="0" r="2540" b="2540"/>
                  <wp:docPr id="96" name="Picture 96" descr="C:\Users\Valued Customer\Dropbox\Photos\Images for Site Download\3x3x3\ELL\full case\web size\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Valued Customer\Dropbox\Photos\Images for Site Download\3x3x3\ELL\full case\web size\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C85" w:rsidRPr="004D5946" w:rsidRDefault="003B3C85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3B3C85" w:rsidRPr="004D5946" w:rsidRDefault="003B3C85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 xml:space="preserve">M' U M' U M' U M' </w:t>
            </w:r>
          </w:p>
          <w:p w:rsidR="003B3C85" w:rsidRPr="004D5946" w:rsidRDefault="003B3C85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U2 M' U M' U M' U M'</w:t>
            </w:r>
          </w:p>
          <w:p w:rsidR="003B3C85" w:rsidRPr="004D5946" w:rsidRDefault="003B3C85" w:rsidP="00D369AF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3B3C85" w:rsidRPr="004D5946" w:rsidRDefault="003B3C85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009E696" wp14:editId="16DFB9F3">
                  <wp:extent cx="949960" cy="949960"/>
                  <wp:effectExtent l="0" t="0" r="2540" b="2540"/>
                  <wp:docPr id="95" name="Picture 95" descr="C:\Users\Valued Customer\Dropbox\Photos\Images for Site Download\3x3x3\ELL\full case\web size\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Valued Customer\Dropbox\Photos\Images for Site Download\3x3x3\ELL\full case\web size\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C85" w:rsidRPr="004D5946" w:rsidRDefault="003B3C85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3B3C85" w:rsidRPr="004D5946" w:rsidRDefault="003B3C85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M' U M U M' U2 M'</w:t>
            </w:r>
          </w:p>
          <w:p w:rsidR="003B3C85" w:rsidRPr="004D5946" w:rsidRDefault="003B3C85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 xml:space="preserve"> U M' U M U M' U M'</w:t>
            </w:r>
          </w:p>
          <w:p w:rsidR="003B3C85" w:rsidRPr="004D5946" w:rsidRDefault="003B3C85" w:rsidP="00D369AF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3B3C85" w:rsidRPr="004D5946" w:rsidRDefault="003B3C85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FED4E43" wp14:editId="6DE01D33">
                  <wp:extent cx="949960" cy="949960"/>
                  <wp:effectExtent l="0" t="0" r="2540" b="2540"/>
                  <wp:docPr id="94" name="Picture 94" descr="C:\Users\Valued Customer\Dropbox\Photos\Images for Site Download\3x3x3\ELL\full case\web size\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Valued Customer\Dropbox\Photos\Images for Site Download\3x3x3\ELL\full case\web size\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C85" w:rsidRPr="004D5946" w:rsidRDefault="003B3C85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3B3C85" w:rsidRPr="004D5946" w:rsidRDefault="003B3C85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 xml:space="preserve">M' U' M U' M' U2 M' </w:t>
            </w:r>
          </w:p>
          <w:p w:rsidR="003B3C85" w:rsidRPr="004D5946" w:rsidRDefault="003B3C85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U' M' U' M U' M' U' M'</w:t>
            </w:r>
          </w:p>
          <w:p w:rsidR="003B3C85" w:rsidRPr="004D5946" w:rsidRDefault="003B3C85" w:rsidP="00D369AF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3B3C85" w:rsidRPr="004D5946" w:rsidRDefault="003B3C85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9CD1261" wp14:editId="5B46FFF5">
                  <wp:extent cx="949960" cy="949960"/>
                  <wp:effectExtent l="0" t="0" r="2540" b="2540"/>
                  <wp:docPr id="93" name="Picture 93" descr="C:\Users\Valued Customer\Dropbox\Photos\Images for Site Download\3x3x3\ELL\full case\web size\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Valued Customer\Dropbox\Photos\Images for Site Download\3x3x3\ELL\full case\web size\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C85" w:rsidRPr="004D5946" w:rsidRDefault="003B3C85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3B3C85" w:rsidRPr="004D5946" w:rsidRDefault="003B3C85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 xml:space="preserve">M' U M U2 M' U </w:t>
            </w:r>
          </w:p>
          <w:p w:rsidR="003B3C85" w:rsidRPr="004D5946" w:rsidRDefault="003B3C85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M2 U' M' U2 M U' M'</w:t>
            </w:r>
          </w:p>
          <w:p w:rsidR="003B3C85" w:rsidRPr="004D5946" w:rsidRDefault="003B3C85" w:rsidP="00D369AF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4" w:type="dxa"/>
          </w:tcPr>
          <w:p w:rsidR="003B3C85" w:rsidRPr="004D5946" w:rsidRDefault="003B3C85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DD64959" wp14:editId="30C8B206">
                  <wp:extent cx="949960" cy="949960"/>
                  <wp:effectExtent l="0" t="0" r="2540" b="2540"/>
                  <wp:docPr id="92" name="Picture 92" descr="C:\Users\Valued Customer\Dropbox\Photos\Images for Site Download\3x3x3\ELL\full case\web size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Valued Customer\Dropbox\Photos\Images for Site Download\3x3x3\ELL\full case\web size\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C85" w:rsidRPr="004D5946" w:rsidRDefault="003B3C85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3B3C85" w:rsidRPr="004D5946" w:rsidRDefault="003B3C85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r U R' U' M2 U R U' R' U' M'</w:t>
            </w:r>
          </w:p>
          <w:p w:rsidR="003B3C85" w:rsidRPr="004D5946" w:rsidRDefault="003B3C85" w:rsidP="00D369AF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3B3C85" w:rsidRPr="004D5946" w:rsidRDefault="003B3C85" w:rsidP="005636D6">
      <w:pPr>
        <w:rPr>
          <w:rFonts w:ascii="Verdana" w:hAnsi="Verdana" w:cs="Helvetica"/>
          <w:sz w:val="20"/>
          <w:szCs w:val="20"/>
        </w:rPr>
      </w:pPr>
    </w:p>
    <w:p w:rsidR="005636D6" w:rsidRPr="004D5946" w:rsidRDefault="005636D6" w:rsidP="005636D6">
      <w:pPr>
        <w:rPr>
          <w:rFonts w:ascii="Verdana" w:hAnsi="Verdana" w:cs="Helvetica"/>
        </w:rPr>
      </w:pPr>
      <w:bookmarkStart w:id="0" w:name="_GoBack"/>
      <w:bookmarkEnd w:id="0"/>
    </w:p>
    <w:p w:rsidR="005636D6" w:rsidRPr="004D5946" w:rsidRDefault="005636D6" w:rsidP="005636D6">
      <w:pPr>
        <w:rPr>
          <w:rFonts w:ascii="Verdana" w:hAnsi="Verdana" w:cs="Helvetica"/>
        </w:rPr>
      </w:pPr>
    </w:p>
    <w:sectPr w:rsidR="005636D6" w:rsidRPr="004D5946" w:rsidSect="0087409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26721"/>
    <w:multiLevelType w:val="multilevel"/>
    <w:tmpl w:val="59A0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7C"/>
    <w:rsid w:val="00096D1D"/>
    <w:rsid w:val="00125B43"/>
    <w:rsid w:val="003B3C85"/>
    <w:rsid w:val="00450C21"/>
    <w:rsid w:val="004D5946"/>
    <w:rsid w:val="004E3776"/>
    <w:rsid w:val="005636D6"/>
    <w:rsid w:val="00617A30"/>
    <w:rsid w:val="006559DF"/>
    <w:rsid w:val="0087409B"/>
    <w:rsid w:val="00A92AF4"/>
    <w:rsid w:val="00B47AF0"/>
    <w:rsid w:val="00D45D78"/>
    <w:rsid w:val="00ED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347C"/>
  </w:style>
  <w:style w:type="character" w:styleId="Hyperlink">
    <w:name w:val="Hyperlink"/>
    <w:basedOn w:val="DefaultParagraphFont"/>
    <w:uiPriority w:val="99"/>
    <w:semiHidden/>
    <w:unhideWhenUsed/>
    <w:rsid w:val="00ED34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ole-message-text">
    <w:name w:val="console-message-text"/>
    <w:basedOn w:val="DefaultParagraphFont"/>
    <w:rsid w:val="00874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347C"/>
  </w:style>
  <w:style w:type="character" w:styleId="Hyperlink">
    <w:name w:val="Hyperlink"/>
    <w:basedOn w:val="DefaultParagraphFont"/>
    <w:uiPriority w:val="99"/>
    <w:semiHidden/>
    <w:unhideWhenUsed/>
    <w:rsid w:val="00ED34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ole-message-text">
    <w:name w:val="console-message-text"/>
    <w:basedOn w:val="DefaultParagraphFont"/>
    <w:rsid w:val="00874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09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6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01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52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4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5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2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71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5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35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20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05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64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0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3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6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71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2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8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9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8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3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97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2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42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3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7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7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7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2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53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2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2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04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9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24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5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4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55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64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6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13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7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36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3A16-D040-463E-AAE0-9328380E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7</cp:revision>
  <cp:lastPrinted>2013-08-30T05:07:00Z</cp:lastPrinted>
  <dcterms:created xsi:type="dcterms:W3CDTF">2013-08-30T06:10:00Z</dcterms:created>
  <dcterms:modified xsi:type="dcterms:W3CDTF">2013-09-08T18:45:00Z</dcterms:modified>
</cp:coreProperties>
</file>